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711C" w14:textId="77777777" w:rsidR="005A2C2A" w:rsidRPr="002301AA" w:rsidRDefault="002301AA" w:rsidP="002301AA">
      <w:pPr>
        <w:spacing w:after="0"/>
        <w:ind w:left="864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Pr="002301AA">
        <w:rPr>
          <w:rFonts w:ascii="Trebuchet MS" w:hAnsi="Trebuchet MS"/>
          <w:b/>
          <w:sz w:val="20"/>
          <w:szCs w:val="20"/>
        </w:rPr>
        <w:t>[Table No. 1]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839"/>
        <w:gridCol w:w="540"/>
        <w:gridCol w:w="712"/>
        <w:gridCol w:w="638"/>
        <w:gridCol w:w="720"/>
        <w:gridCol w:w="630"/>
        <w:gridCol w:w="1080"/>
        <w:gridCol w:w="1080"/>
      </w:tblGrid>
      <w:tr w:rsidR="002301AA" w:rsidRPr="001B2F1A" w14:paraId="43442B9F" w14:textId="77777777" w:rsidTr="00C601F0">
        <w:trPr>
          <w:trHeight w:val="480"/>
        </w:trPr>
        <w:tc>
          <w:tcPr>
            <w:tcW w:w="646" w:type="dxa"/>
            <w:vMerge w:val="restart"/>
            <w:shd w:val="clear" w:color="auto" w:fill="BFBFBF"/>
          </w:tcPr>
          <w:p w14:paraId="0F130888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83AF636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9046749" w14:textId="77777777"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No.</w:t>
            </w:r>
          </w:p>
        </w:tc>
        <w:tc>
          <w:tcPr>
            <w:tcW w:w="4839" w:type="dxa"/>
            <w:vMerge w:val="restart"/>
            <w:shd w:val="clear" w:color="auto" w:fill="BFBFBF"/>
          </w:tcPr>
          <w:p w14:paraId="78FB240C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5A2D9F8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390D170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5BFA76E" w14:textId="77777777"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Location(s)</w:t>
            </w:r>
          </w:p>
        </w:tc>
        <w:tc>
          <w:tcPr>
            <w:tcW w:w="3240" w:type="dxa"/>
            <w:gridSpan w:val="5"/>
            <w:shd w:val="clear" w:color="auto" w:fill="BFBFBF"/>
          </w:tcPr>
          <w:p w14:paraId="6486F675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Number of Bedrooms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14:paraId="28A9DBFE" w14:textId="77777777" w:rsidR="002301AA" w:rsidRPr="00844D89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 w:rsidR="002301AA" w:rsidRPr="00844D89">
              <w:rPr>
                <w:rFonts w:ascii="Trebuchet MS" w:hAnsi="Trebuchet MS"/>
                <w:b/>
                <w:sz w:val="24"/>
                <w:szCs w:val="24"/>
              </w:rPr>
              <w:t>Units Per Site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14:paraId="176971EC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Year Built</w:t>
            </w:r>
          </w:p>
        </w:tc>
      </w:tr>
      <w:tr w:rsidR="002301AA" w:rsidRPr="001B2F1A" w14:paraId="22440726" w14:textId="77777777" w:rsidTr="00C601F0">
        <w:trPr>
          <w:trHeight w:val="480"/>
        </w:trPr>
        <w:tc>
          <w:tcPr>
            <w:tcW w:w="646" w:type="dxa"/>
            <w:vMerge/>
            <w:shd w:val="clear" w:color="auto" w:fill="BFBFBF"/>
          </w:tcPr>
          <w:p w14:paraId="294A582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vMerge/>
            <w:shd w:val="clear" w:color="auto" w:fill="BFBFBF"/>
          </w:tcPr>
          <w:p w14:paraId="24242DB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/>
          </w:tcPr>
          <w:p w14:paraId="1AFA16F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74F49D6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14:paraId="07D05D4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F96372A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14:paraId="20CF3B1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1A0232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05D31E2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F382D16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79266EF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7B1E78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584CB271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11667285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6BAA181A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26D30470" w14:textId="77777777" w:rsidR="002301AA" w:rsidRPr="000477B3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39" w:type="dxa"/>
            <w:shd w:val="clear" w:color="auto" w:fill="auto"/>
          </w:tcPr>
          <w:p w14:paraId="085E090B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Apartments</w:t>
            </w:r>
          </w:p>
          <w:p w14:paraId="1A8DA1FF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</w:p>
          <w:p w14:paraId="468C738D" w14:textId="77777777" w:rsidR="002301AA" w:rsidRPr="000477B3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1</w:t>
            </w:r>
          </w:p>
        </w:tc>
        <w:tc>
          <w:tcPr>
            <w:tcW w:w="540" w:type="dxa"/>
          </w:tcPr>
          <w:p w14:paraId="1539BFBE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637D957E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3DCE8D3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CDCCFA1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E161953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0D643B8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14:paraId="56F0B705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1</w:t>
            </w:r>
          </w:p>
        </w:tc>
      </w:tr>
      <w:tr w:rsidR="007A0781" w:rsidRPr="001B2F1A" w14:paraId="4ED14C48" w14:textId="77777777" w:rsidTr="00316F37">
        <w:tc>
          <w:tcPr>
            <w:tcW w:w="646" w:type="dxa"/>
            <w:tcBorders>
              <w:bottom w:val="single" w:sz="4" w:space="0" w:color="auto"/>
            </w:tcBorders>
          </w:tcPr>
          <w:p w14:paraId="776B7CC0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719DD3BF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liver Hill Sr. Community Center, 2710 County Club Drive, Tallahassee, FL 32301</w:t>
            </w:r>
          </w:p>
        </w:tc>
      </w:tr>
      <w:tr w:rsidR="007A0781" w:rsidRPr="001B2F1A" w14:paraId="0ACCCDDB" w14:textId="77777777" w:rsidTr="00316F37">
        <w:tc>
          <w:tcPr>
            <w:tcW w:w="646" w:type="dxa"/>
            <w:tcBorders>
              <w:bottom w:val="single" w:sz="4" w:space="0" w:color="auto"/>
            </w:tcBorders>
          </w:tcPr>
          <w:p w14:paraId="4E6856C6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13D5C3FF" w14:textId="77777777"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01</w:t>
            </w:r>
          </w:p>
        </w:tc>
      </w:tr>
      <w:tr w:rsidR="002301AA" w:rsidRPr="001B2F1A" w14:paraId="46750148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6E01F13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39" w:type="dxa"/>
            <w:shd w:val="clear" w:color="auto" w:fill="auto"/>
          </w:tcPr>
          <w:p w14:paraId="5B8FE70E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Apartments</w:t>
            </w:r>
          </w:p>
          <w:p w14:paraId="3A9FEBB6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00 Joe Louis St.</w:t>
            </w:r>
          </w:p>
          <w:p w14:paraId="242286FA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A0E0D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45DE5E8A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DDA414" w14:textId="77777777"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7EC8C34" w14:textId="77777777"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8CB60F5" w14:textId="77777777"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D538E70" w14:textId="77777777"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19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98C4D0E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3</w:t>
            </w:r>
          </w:p>
        </w:tc>
      </w:tr>
      <w:tr w:rsidR="007A0781" w:rsidRPr="001B2F1A" w14:paraId="4B134904" w14:textId="77777777" w:rsidTr="0031187E">
        <w:tc>
          <w:tcPr>
            <w:tcW w:w="646" w:type="dxa"/>
            <w:tcBorders>
              <w:bottom w:val="single" w:sz="4" w:space="0" w:color="auto"/>
            </w:tcBorders>
          </w:tcPr>
          <w:p w14:paraId="11BEEFEA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6506A5CB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Community Center, 1702 Joe Louis Street, Tallahassee, FL 32304</w:t>
            </w:r>
          </w:p>
        </w:tc>
      </w:tr>
      <w:tr w:rsidR="007A0781" w:rsidRPr="001B2F1A" w14:paraId="01298E6A" w14:textId="77777777" w:rsidTr="0031187E">
        <w:tc>
          <w:tcPr>
            <w:tcW w:w="646" w:type="dxa"/>
            <w:tcBorders>
              <w:bottom w:val="single" w:sz="4" w:space="0" w:color="auto"/>
            </w:tcBorders>
          </w:tcPr>
          <w:p w14:paraId="3DE50A5A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16CAE7C1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United Tenants Association (OAUTA), 1700 Joe Louis Street, Tallahassee, FL 32304 (includes the Maintenance Facility)</w:t>
            </w:r>
          </w:p>
        </w:tc>
      </w:tr>
      <w:tr w:rsidR="00C601F0" w:rsidRPr="001B2F1A" w14:paraId="4CA37D31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32492DEF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39" w:type="dxa"/>
            <w:shd w:val="clear" w:color="auto" w:fill="auto"/>
          </w:tcPr>
          <w:p w14:paraId="3C73F0DC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idden Pines Apartments</w:t>
            </w:r>
          </w:p>
          <w:p w14:paraId="46EBEE6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000 Trimble Road, </w:t>
            </w:r>
          </w:p>
          <w:p w14:paraId="642558FA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D3692F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6D4F0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3E31C" w14:textId="77777777" w:rsidR="002301AA" w:rsidRDefault="00B302C3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CA6E6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5BBDF8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382A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08E770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96</w:t>
            </w:r>
          </w:p>
        </w:tc>
      </w:tr>
      <w:tr w:rsidR="00CD7328" w:rsidRPr="001B2F1A" w14:paraId="153E08B4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3706A1E9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147E2AB5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inewood Place</w:t>
            </w:r>
          </w:p>
          <w:p w14:paraId="47392B09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05 Mark Drive and Scattered Sites</w:t>
            </w:r>
          </w:p>
          <w:p w14:paraId="7734C478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2256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0E8C2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E313F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23FE66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E377F4" w14:textId="77777777" w:rsidR="002301AA" w:rsidRPr="00CD7328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7DB0DF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71DC7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82</w:t>
            </w:r>
          </w:p>
        </w:tc>
      </w:tr>
      <w:tr w:rsidR="007A0781" w:rsidRPr="001B2F1A" w14:paraId="19270D07" w14:textId="77777777" w:rsidTr="0018323A">
        <w:tc>
          <w:tcPr>
            <w:tcW w:w="646" w:type="dxa"/>
            <w:tcBorders>
              <w:bottom w:val="single" w:sz="4" w:space="0" w:color="auto"/>
            </w:tcBorders>
          </w:tcPr>
          <w:p w14:paraId="07E097B8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291568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erry H. Fregly Community Center, 2940-1 Grady Road, Tallahassee, FL 32312</w:t>
            </w:r>
          </w:p>
        </w:tc>
      </w:tr>
      <w:tr w:rsidR="007A0781" w:rsidRPr="001B2F1A" w14:paraId="61AABCF9" w14:textId="77777777" w:rsidTr="0018323A">
        <w:tc>
          <w:tcPr>
            <w:tcW w:w="646" w:type="dxa"/>
            <w:tcBorders>
              <w:bottom w:val="single" w:sz="4" w:space="0" w:color="auto"/>
            </w:tcBorders>
          </w:tcPr>
          <w:p w14:paraId="0A2B7BA5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13321F6" w14:textId="77777777"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940 Grady Road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12</w:t>
            </w:r>
          </w:p>
        </w:tc>
      </w:tr>
      <w:tr w:rsidR="00880862" w:rsidRPr="001B2F1A" w14:paraId="76E39CCC" w14:textId="77777777" w:rsidTr="00880862">
        <w:tc>
          <w:tcPr>
            <w:tcW w:w="646" w:type="dxa"/>
            <w:tcBorders>
              <w:bottom w:val="single" w:sz="4" w:space="0" w:color="auto"/>
            </w:tcBorders>
          </w:tcPr>
          <w:p w14:paraId="6E2077CB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6EA090B1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cattered Site Units</w:t>
            </w:r>
          </w:p>
          <w:p w14:paraId="20DBD083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(See the detailed listing on the following page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AEEF5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DFDC8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DC9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C557B4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C23549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30166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D956CB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80862" w:rsidRPr="001B2F1A" w14:paraId="658477FE" w14:textId="77777777" w:rsidTr="00880862">
        <w:tc>
          <w:tcPr>
            <w:tcW w:w="5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503279D" w14:textId="77777777" w:rsidR="00880862" w:rsidRPr="00844D89" w:rsidRDefault="00880862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Public Housing </w:t>
            </w:r>
            <w:r w:rsidRPr="00844D89">
              <w:rPr>
                <w:rFonts w:ascii="Trebuchet MS" w:hAnsi="Trebuchet MS"/>
                <w:b/>
                <w:sz w:val="24"/>
                <w:szCs w:val="24"/>
              </w:rPr>
              <w:t>Units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</w:tcPr>
          <w:p w14:paraId="35135BEC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14:paraId="42BA34D1" w14:textId="77777777" w:rsidR="00880862" w:rsidRPr="00880862" w:rsidRDefault="00880862" w:rsidP="00631BC5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15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14:paraId="7C8905B9" w14:textId="77777777"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2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2FAD7535" w14:textId="77777777"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6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C76346B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</w:tcPr>
          <w:p w14:paraId="4DC5AF42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5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E14E45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26AE7A4E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25FC3DB1" w14:textId="77777777" w:rsidR="002301AA" w:rsidRPr="00880862" w:rsidRDefault="002301AA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58D770C9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5C0EC5C8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3DC65FAD" w14:textId="77777777" w:rsidR="00880862" w:rsidRPr="00880862" w:rsidRDefault="00880862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7E513767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0CC7562B" w14:textId="77777777" w:rsidR="007A0781" w:rsidRPr="00880862" w:rsidRDefault="007A0781" w:rsidP="00880862">
            <w:pPr>
              <w:spacing w:after="0"/>
              <w:ind w:right="-108" w:hanging="113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  <w:r w:rsidRPr="00880862">
              <w:rPr>
                <w:rFonts w:ascii="Trebuchet MS" w:hAnsi="Trebuchet MS"/>
                <w:b/>
                <w:sz w:val="23"/>
                <w:szCs w:val="23"/>
              </w:rPr>
              <w:t>[Please see the LIHTC Units and the Scattered Site Unit Detailed Listing on the following page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(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s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)</w:t>
            </w:r>
            <w:r w:rsidR="001B4408">
              <w:rPr>
                <w:rFonts w:ascii="Trebuchet MS" w:hAnsi="Trebuchet MS"/>
                <w:b/>
                <w:sz w:val="23"/>
                <w:szCs w:val="23"/>
              </w:rPr>
              <w:t>.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]</w:t>
            </w:r>
          </w:p>
          <w:p w14:paraId="56416AE3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</w:tc>
      </w:tr>
      <w:tr w:rsidR="002301AA" w:rsidRPr="001B2F1A" w14:paraId="4B7B482D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14:paraId="0E96D52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Low Income Housing Tax Credit (LIHTC) Units</w:t>
            </w:r>
          </w:p>
        </w:tc>
      </w:tr>
      <w:tr w:rsidR="002301AA" w:rsidRPr="001B2F1A" w14:paraId="7088243F" w14:textId="77777777" w:rsidTr="00C601F0">
        <w:tc>
          <w:tcPr>
            <w:tcW w:w="646" w:type="dxa"/>
            <w:vMerge w:val="restart"/>
            <w:shd w:val="clear" w:color="auto" w:fill="FFFFFF" w:themeFill="background1"/>
          </w:tcPr>
          <w:p w14:paraId="538CC37C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43D6B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oodbread Hills</w:t>
            </w:r>
          </w:p>
          <w:p w14:paraId="212515C1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50 Edgehill Circle</w:t>
            </w:r>
          </w:p>
          <w:p w14:paraId="26C04576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358A1F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00A15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9D3BA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C79F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FA1B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CBD10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3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651EFACB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7</w:t>
            </w:r>
          </w:p>
        </w:tc>
      </w:tr>
      <w:tr w:rsidR="002301AA" w:rsidRPr="001B2F1A" w14:paraId="537538F6" w14:textId="77777777" w:rsidTr="00C601F0">
        <w:tc>
          <w:tcPr>
            <w:tcW w:w="646" w:type="dxa"/>
            <w:vMerge/>
            <w:shd w:val="clear" w:color="auto" w:fill="FFFFFF" w:themeFill="background1"/>
          </w:tcPr>
          <w:p w14:paraId="31E3714F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EB73E" w14:textId="77777777"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ow Incom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48B3A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21818F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742E0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5C69D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713E3D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D95C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1080" w:type="dxa"/>
            <w:vMerge/>
            <w:shd w:val="clear" w:color="auto" w:fill="FFFFFF" w:themeFill="background1"/>
          </w:tcPr>
          <w:p w14:paraId="0917070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24960469" w14:textId="77777777" w:rsidTr="00C601F0"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3170FA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C07527" w14:textId="77777777"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rket Rat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5B19D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FAD0DB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2B182E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B868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74155A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3D54B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FA6F8A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25090CEB" w14:textId="77777777" w:rsidTr="00C601F0">
        <w:tc>
          <w:tcPr>
            <w:tcW w:w="10885" w:type="dxa"/>
            <w:gridSpan w:val="9"/>
            <w:shd w:val="clear" w:color="auto" w:fill="000000"/>
          </w:tcPr>
          <w:p w14:paraId="2A33EC9D" w14:textId="77777777"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67414A97" w14:textId="77777777" w:rsidR="002301AA" w:rsidRDefault="002301AA" w:rsidP="002301AA">
      <w:pPr>
        <w:spacing w:after="0" w:line="240" w:lineRule="auto"/>
        <w:rPr>
          <w:sz w:val="2"/>
          <w:szCs w:val="2"/>
        </w:rPr>
      </w:pPr>
    </w:p>
    <w:p w14:paraId="4ED77E09" w14:textId="77777777" w:rsidR="00CF49AB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EB45C0">
        <w:rPr>
          <w:rFonts w:ascii="Trebuchet MS" w:hAnsi="Trebuchet MS"/>
          <w:b/>
          <w:sz w:val="20"/>
          <w:szCs w:val="20"/>
        </w:rPr>
        <w:t xml:space="preserve">   </w:t>
      </w:r>
      <w:r w:rsidR="002301AA">
        <w:rPr>
          <w:rFonts w:ascii="Trebuchet MS" w:hAnsi="Trebuchet MS"/>
          <w:b/>
          <w:sz w:val="20"/>
          <w:szCs w:val="20"/>
        </w:rPr>
        <w:t xml:space="preserve">             </w:t>
      </w:r>
    </w:p>
    <w:p w14:paraId="3C0B10C9" w14:textId="77777777" w:rsidR="005A2C2A" w:rsidRPr="00EB45C0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</w:t>
      </w:r>
      <w:r w:rsidR="00EB45C0" w:rsidRPr="00EB45C0">
        <w:rPr>
          <w:rFonts w:ascii="Trebuchet MS" w:hAnsi="Trebuchet MS"/>
          <w:b/>
          <w:sz w:val="20"/>
          <w:szCs w:val="20"/>
        </w:rPr>
        <w:t>[Table No. 2]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818"/>
        <w:gridCol w:w="1350"/>
      </w:tblGrid>
      <w:tr w:rsidR="005A2C2A" w:rsidRPr="000477B3" w14:paraId="1B2A854F" w14:textId="77777777" w:rsidTr="002301AA">
        <w:tc>
          <w:tcPr>
            <w:tcW w:w="8815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F8FCFFB" w14:textId="77777777" w:rsidR="005A2C2A" w:rsidRDefault="00024E9E" w:rsidP="00024E9E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Scattered Site Unit </w:t>
            </w:r>
            <w:r w:rsidR="005A2C2A">
              <w:rPr>
                <w:rFonts w:ascii="Trebuchet MS" w:hAnsi="Trebuchet MS"/>
                <w:b/>
                <w:sz w:val="24"/>
                <w:szCs w:val="24"/>
              </w:rPr>
              <w:t>Detailed Listing</w:t>
            </w:r>
          </w:p>
        </w:tc>
      </w:tr>
      <w:tr w:rsidR="005A2C2A" w:rsidRPr="000477B3" w14:paraId="0488B727" w14:textId="77777777" w:rsidTr="002301AA">
        <w:tc>
          <w:tcPr>
            <w:tcW w:w="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8F939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F8DCB2A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</w:t>
            </w:r>
          </w:p>
        </w:tc>
        <w:tc>
          <w:tcPr>
            <w:tcW w:w="6818" w:type="dxa"/>
            <w:shd w:val="clear" w:color="auto" w:fill="BFBFBF" w:themeFill="background1" w:themeFillShade="BF"/>
          </w:tcPr>
          <w:p w14:paraId="4DB7BA5C" w14:textId="77777777"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C754CCA" w14:textId="77777777"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Full Addres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B0FB467" w14:textId="77777777" w:rsidR="005A2C2A" w:rsidRPr="00EB45C0" w:rsidRDefault="005A2C2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 of Bedrooms</w:t>
            </w:r>
          </w:p>
        </w:tc>
      </w:tr>
      <w:tr w:rsidR="005A2C2A" w14:paraId="35CE5C4A" w14:textId="77777777" w:rsidTr="002301AA">
        <w:tc>
          <w:tcPr>
            <w:tcW w:w="647" w:type="dxa"/>
          </w:tcPr>
          <w:p w14:paraId="0BE6FD95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818" w:type="dxa"/>
            <w:shd w:val="clear" w:color="auto" w:fill="auto"/>
          </w:tcPr>
          <w:p w14:paraId="379AE943" w14:textId="77777777" w:rsidR="005A2C2A" w:rsidRPr="00EB45C0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95 Woodbrair Lane, Tallahassee, FL 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CF388A7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</w:tr>
      <w:tr w:rsidR="005A2C2A" w14:paraId="6407E83E" w14:textId="77777777" w:rsidTr="002301AA">
        <w:tc>
          <w:tcPr>
            <w:tcW w:w="647" w:type="dxa"/>
          </w:tcPr>
          <w:p w14:paraId="48B752C2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818" w:type="dxa"/>
            <w:shd w:val="clear" w:color="auto" w:fill="auto"/>
          </w:tcPr>
          <w:p w14:paraId="3BEEA814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86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DB2EBAB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64F308CF" w14:textId="77777777" w:rsidTr="002301AA">
        <w:tc>
          <w:tcPr>
            <w:tcW w:w="647" w:type="dxa"/>
          </w:tcPr>
          <w:p w14:paraId="1E658CA9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6818" w:type="dxa"/>
            <w:shd w:val="clear" w:color="auto" w:fill="auto"/>
          </w:tcPr>
          <w:p w14:paraId="38D1E5B8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20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76691C4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1796E5E5" w14:textId="77777777" w:rsidTr="002301AA">
        <w:tc>
          <w:tcPr>
            <w:tcW w:w="647" w:type="dxa"/>
          </w:tcPr>
          <w:p w14:paraId="5AA5C9A9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818" w:type="dxa"/>
            <w:shd w:val="clear" w:color="auto" w:fill="auto"/>
          </w:tcPr>
          <w:p w14:paraId="253637C8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82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C06AFE6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14:paraId="541A3B89" w14:textId="77777777" w:rsidTr="002301AA">
        <w:tc>
          <w:tcPr>
            <w:tcW w:w="647" w:type="dxa"/>
          </w:tcPr>
          <w:p w14:paraId="12FE45C8" w14:textId="77777777"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6818" w:type="dxa"/>
            <w:shd w:val="clear" w:color="auto" w:fill="auto"/>
          </w:tcPr>
          <w:p w14:paraId="3FC7B6FD" w14:textId="77777777"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6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14:paraId="6BC3DDA0" w14:textId="77777777" w:rsidR="001C1713" w:rsidRPr="00EB45C0" w:rsidRDefault="001C1713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14:paraId="2150E41B" w14:textId="77777777" w:rsidTr="002301AA">
        <w:tc>
          <w:tcPr>
            <w:tcW w:w="647" w:type="dxa"/>
          </w:tcPr>
          <w:p w14:paraId="0D6ACCB7" w14:textId="77777777"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6818" w:type="dxa"/>
            <w:shd w:val="clear" w:color="auto" w:fill="auto"/>
          </w:tcPr>
          <w:p w14:paraId="553C4911" w14:textId="77777777"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9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14:paraId="04CC010C" w14:textId="77777777" w:rsidR="001C1713" w:rsidRDefault="009F72B8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14:paraId="74E44E46" w14:textId="77777777" w:rsidTr="002301AA">
        <w:tc>
          <w:tcPr>
            <w:tcW w:w="647" w:type="dxa"/>
          </w:tcPr>
          <w:p w14:paraId="374BA2DF" w14:textId="77777777"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6818" w:type="dxa"/>
            <w:shd w:val="clear" w:color="auto" w:fill="auto"/>
          </w:tcPr>
          <w:p w14:paraId="6BB40E4A" w14:textId="77777777"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0 Crawfordville Trace, Tallahassee Fl 32305</w:t>
            </w:r>
          </w:p>
        </w:tc>
        <w:tc>
          <w:tcPr>
            <w:tcW w:w="1350" w:type="dxa"/>
          </w:tcPr>
          <w:p w14:paraId="75951F72" w14:textId="77777777"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14:paraId="0009BAD0" w14:textId="77777777" w:rsidTr="002301AA">
        <w:tc>
          <w:tcPr>
            <w:tcW w:w="647" w:type="dxa"/>
          </w:tcPr>
          <w:p w14:paraId="759BC8FD" w14:textId="77777777"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6818" w:type="dxa"/>
            <w:shd w:val="clear" w:color="auto" w:fill="auto"/>
          </w:tcPr>
          <w:p w14:paraId="747A91F6" w14:textId="77777777"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4 Crawfordville Trace, Tallahassee Fl 32305</w:t>
            </w:r>
          </w:p>
        </w:tc>
        <w:tc>
          <w:tcPr>
            <w:tcW w:w="1350" w:type="dxa"/>
          </w:tcPr>
          <w:p w14:paraId="1D3E748B" w14:textId="77777777"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027D5789" w14:textId="77777777" w:rsidTr="002301AA">
        <w:tc>
          <w:tcPr>
            <w:tcW w:w="647" w:type="dxa"/>
          </w:tcPr>
          <w:p w14:paraId="10506787" w14:textId="77777777" w:rsidR="005A2C2A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6818" w:type="dxa"/>
            <w:shd w:val="clear" w:color="auto" w:fill="auto"/>
          </w:tcPr>
          <w:p w14:paraId="77A04EBA" w14:textId="77777777" w:rsidR="005A2C2A" w:rsidRPr="00A836D4" w:rsidRDefault="001C1713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805</w:t>
            </w:r>
            <w:r w:rsidR="005A2C2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Lumberjack Lane, Tallahassee, FL 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BF93544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78DCFB83" w14:textId="77777777" w:rsidTr="002301AA">
        <w:tc>
          <w:tcPr>
            <w:tcW w:w="647" w:type="dxa"/>
          </w:tcPr>
          <w:p w14:paraId="1D93D07A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4AB1AA85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43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CE784C3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49DFD4AA" w14:textId="77777777" w:rsidTr="002301AA">
        <w:tc>
          <w:tcPr>
            <w:tcW w:w="647" w:type="dxa"/>
          </w:tcPr>
          <w:p w14:paraId="50A9C627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1C239FDC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84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DB87EA9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202FC822" w14:textId="77777777" w:rsidTr="002301AA">
        <w:tc>
          <w:tcPr>
            <w:tcW w:w="647" w:type="dxa"/>
          </w:tcPr>
          <w:p w14:paraId="2AEE4B3C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6818" w:type="dxa"/>
            <w:shd w:val="clear" w:color="auto" w:fill="auto"/>
          </w:tcPr>
          <w:p w14:paraId="12C90F99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43 Eunice Court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668090B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58EB1FA5" w14:textId="77777777" w:rsidTr="002301AA">
        <w:tc>
          <w:tcPr>
            <w:tcW w:w="647" w:type="dxa"/>
          </w:tcPr>
          <w:p w14:paraId="641D91B9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818" w:type="dxa"/>
            <w:shd w:val="clear" w:color="auto" w:fill="auto"/>
          </w:tcPr>
          <w:p w14:paraId="5D6C4A16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05 Grove Valley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E630CB4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02879E1E" w14:textId="77777777" w:rsidTr="002301AA">
        <w:tc>
          <w:tcPr>
            <w:tcW w:w="647" w:type="dxa"/>
          </w:tcPr>
          <w:p w14:paraId="4F29D701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6818" w:type="dxa"/>
            <w:shd w:val="clear" w:color="auto" w:fill="auto"/>
          </w:tcPr>
          <w:p w14:paraId="132A27F1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123 Huntington Wood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Blvd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34B1594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124802F5" w14:textId="77777777" w:rsidTr="002301AA">
        <w:tc>
          <w:tcPr>
            <w:tcW w:w="647" w:type="dxa"/>
          </w:tcPr>
          <w:p w14:paraId="27C9A616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</w:t>
            </w:r>
          </w:p>
        </w:tc>
        <w:tc>
          <w:tcPr>
            <w:tcW w:w="6818" w:type="dxa"/>
            <w:shd w:val="clear" w:color="auto" w:fill="auto"/>
          </w:tcPr>
          <w:p w14:paraId="7DF574E1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425 Bombadil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C91D93E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64F9DDB9" w14:textId="77777777" w:rsidTr="002301AA">
        <w:tc>
          <w:tcPr>
            <w:tcW w:w="647" w:type="dxa"/>
          </w:tcPr>
          <w:p w14:paraId="6FA625E7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</w:t>
            </w:r>
          </w:p>
        </w:tc>
        <w:tc>
          <w:tcPr>
            <w:tcW w:w="6818" w:type="dxa"/>
            <w:shd w:val="clear" w:color="auto" w:fill="auto"/>
          </w:tcPr>
          <w:p w14:paraId="5408F1E6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070 Tall Pines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634DC71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12E338F2" w14:textId="77777777" w:rsidTr="002301AA">
        <w:tc>
          <w:tcPr>
            <w:tcW w:w="647" w:type="dxa"/>
          </w:tcPr>
          <w:p w14:paraId="60BBFA04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</w:t>
            </w:r>
          </w:p>
        </w:tc>
        <w:tc>
          <w:tcPr>
            <w:tcW w:w="6818" w:type="dxa"/>
            <w:shd w:val="clear" w:color="auto" w:fill="auto"/>
          </w:tcPr>
          <w:p w14:paraId="2673564E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>687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1C2A290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CBF1FA1" w14:textId="77777777" w:rsidTr="002301AA">
        <w:tc>
          <w:tcPr>
            <w:tcW w:w="647" w:type="dxa"/>
          </w:tcPr>
          <w:p w14:paraId="320C4C18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6818" w:type="dxa"/>
            <w:shd w:val="clear" w:color="auto" w:fill="auto"/>
          </w:tcPr>
          <w:p w14:paraId="1CD006B1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736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39D8333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F073DE1" w14:textId="77777777" w:rsidTr="002301AA">
        <w:tc>
          <w:tcPr>
            <w:tcW w:w="647" w:type="dxa"/>
          </w:tcPr>
          <w:p w14:paraId="4B2D571A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6818" w:type="dxa"/>
            <w:shd w:val="clear" w:color="auto" w:fill="auto"/>
          </w:tcPr>
          <w:p w14:paraId="257364C7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041 Longview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6EDE216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0B83F00" w14:textId="77777777" w:rsidTr="002301AA">
        <w:tc>
          <w:tcPr>
            <w:tcW w:w="647" w:type="dxa"/>
          </w:tcPr>
          <w:p w14:paraId="53DDE36A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026A2AF5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908 Riddle Court, Tallahassee, FL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DFEBD7D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54DDE2C7" w14:textId="77777777" w:rsidTr="002301AA">
        <w:tc>
          <w:tcPr>
            <w:tcW w:w="647" w:type="dxa"/>
          </w:tcPr>
          <w:p w14:paraId="6755C4A1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</w:t>
            </w:r>
          </w:p>
        </w:tc>
        <w:tc>
          <w:tcPr>
            <w:tcW w:w="6818" w:type="dxa"/>
            <w:shd w:val="clear" w:color="auto" w:fill="auto"/>
          </w:tcPr>
          <w:p w14:paraId="60654867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5 Riddle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897712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D320434" w14:textId="77777777" w:rsidTr="002301AA">
        <w:tc>
          <w:tcPr>
            <w:tcW w:w="647" w:type="dxa"/>
          </w:tcPr>
          <w:p w14:paraId="5F51C9CD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</w:t>
            </w:r>
          </w:p>
        </w:tc>
        <w:tc>
          <w:tcPr>
            <w:tcW w:w="6818" w:type="dxa"/>
            <w:shd w:val="clear" w:color="auto" w:fill="auto"/>
          </w:tcPr>
          <w:p w14:paraId="5FB7B1AF" w14:textId="77777777" w:rsidR="002301AA" w:rsidRPr="00A836D4" w:rsidRDefault="00D01815" w:rsidP="00D01815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729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Japonica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5287C37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8CA056D" w14:textId="77777777" w:rsidTr="002301AA">
        <w:tc>
          <w:tcPr>
            <w:tcW w:w="647" w:type="dxa"/>
          </w:tcPr>
          <w:p w14:paraId="22D7F78A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</w:t>
            </w:r>
          </w:p>
        </w:tc>
        <w:tc>
          <w:tcPr>
            <w:tcW w:w="6818" w:type="dxa"/>
            <w:shd w:val="clear" w:color="auto" w:fill="auto"/>
          </w:tcPr>
          <w:p w14:paraId="524028E5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026DC923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01CA93F" w14:textId="77777777" w:rsidTr="002301AA">
        <w:tc>
          <w:tcPr>
            <w:tcW w:w="647" w:type="dxa"/>
          </w:tcPr>
          <w:p w14:paraId="093F0BE8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818" w:type="dxa"/>
            <w:shd w:val="clear" w:color="auto" w:fill="auto"/>
          </w:tcPr>
          <w:p w14:paraId="52B87D93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0AB65662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2B7E8F40" w14:textId="77777777" w:rsidTr="002301AA">
        <w:tc>
          <w:tcPr>
            <w:tcW w:w="647" w:type="dxa"/>
          </w:tcPr>
          <w:p w14:paraId="36959FD8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</w:t>
            </w:r>
          </w:p>
        </w:tc>
        <w:tc>
          <w:tcPr>
            <w:tcW w:w="6818" w:type="dxa"/>
            <w:shd w:val="clear" w:color="auto" w:fill="auto"/>
          </w:tcPr>
          <w:p w14:paraId="2521DFA9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0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F8E2718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0376C9F8" w14:textId="77777777" w:rsidTr="002301AA">
        <w:tc>
          <w:tcPr>
            <w:tcW w:w="647" w:type="dxa"/>
          </w:tcPr>
          <w:p w14:paraId="314A4153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</w:t>
            </w:r>
          </w:p>
        </w:tc>
        <w:tc>
          <w:tcPr>
            <w:tcW w:w="6818" w:type="dxa"/>
            <w:shd w:val="clear" w:color="auto" w:fill="auto"/>
          </w:tcPr>
          <w:p w14:paraId="08B8D40A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2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5AB30AA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0809CFB8" w14:textId="77777777" w:rsidTr="002301AA">
        <w:tc>
          <w:tcPr>
            <w:tcW w:w="647" w:type="dxa"/>
          </w:tcPr>
          <w:p w14:paraId="7F2EEB42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</w:t>
            </w:r>
          </w:p>
        </w:tc>
        <w:tc>
          <w:tcPr>
            <w:tcW w:w="6818" w:type="dxa"/>
            <w:shd w:val="clear" w:color="auto" w:fill="auto"/>
          </w:tcPr>
          <w:p w14:paraId="46043DB6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0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2BC036FA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F9AB259" w14:textId="77777777" w:rsidTr="002301AA">
        <w:tc>
          <w:tcPr>
            <w:tcW w:w="647" w:type="dxa"/>
          </w:tcPr>
          <w:p w14:paraId="7B72707A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</w:t>
            </w:r>
          </w:p>
        </w:tc>
        <w:tc>
          <w:tcPr>
            <w:tcW w:w="6818" w:type="dxa"/>
            <w:shd w:val="clear" w:color="auto" w:fill="auto"/>
          </w:tcPr>
          <w:p w14:paraId="7051DFB8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4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10008929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2BB453A" w14:textId="77777777" w:rsidTr="002301AA">
        <w:tc>
          <w:tcPr>
            <w:tcW w:w="647" w:type="dxa"/>
          </w:tcPr>
          <w:p w14:paraId="6CB8F2F8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</w:t>
            </w:r>
          </w:p>
        </w:tc>
        <w:tc>
          <w:tcPr>
            <w:tcW w:w="6818" w:type="dxa"/>
            <w:shd w:val="clear" w:color="auto" w:fill="auto"/>
          </w:tcPr>
          <w:p w14:paraId="0E4E1101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71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3EEFF0B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E41FFC7" w14:textId="77777777" w:rsidTr="002301AA">
        <w:tc>
          <w:tcPr>
            <w:tcW w:w="647" w:type="dxa"/>
          </w:tcPr>
          <w:p w14:paraId="455BA20E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6764C0B6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83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F41E6DA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20164237" w14:textId="77777777" w:rsidTr="002301AA">
        <w:tc>
          <w:tcPr>
            <w:tcW w:w="647" w:type="dxa"/>
          </w:tcPr>
          <w:p w14:paraId="04FE532F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</w:t>
            </w:r>
          </w:p>
        </w:tc>
        <w:tc>
          <w:tcPr>
            <w:tcW w:w="6818" w:type="dxa"/>
            <w:shd w:val="clear" w:color="auto" w:fill="auto"/>
          </w:tcPr>
          <w:p w14:paraId="2BC9D60B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642 Faversham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9251EA9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C1F4387" w14:textId="77777777" w:rsidTr="002301AA">
        <w:tc>
          <w:tcPr>
            <w:tcW w:w="647" w:type="dxa"/>
          </w:tcPr>
          <w:p w14:paraId="10F70589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818" w:type="dxa"/>
            <w:shd w:val="clear" w:color="auto" w:fill="auto"/>
          </w:tcPr>
          <w:p w14:paraId="6F9C0C2B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33 Huttersfield Circl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08BBEB0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84D618E" w14:textId="77777777" w:rsidTr="002301AA">
        <w:tc>
          <w:tcPr>
            <w:tcW w:w="647" w:type="dxa"/>
          </w:tcPr>
          <w:p w14:paraId="766E407F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</w:t>
            </w:r>
          </w:p>
        </w:tc>
        <w:tc>
          <w:tcPr>
            <w:tcW w:w="6818" w:type="dxa"/>
            <w:shd w:val="clear" w:color="auto" w:fill="auto"/>
          </w:tcPr>
          <w:p w14:paraId="7EAD39A6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148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6899CB3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2E699887" w14:textId="77777777" w:rsidTr="002301AA">
        <w:tc>
          <w:tcPr>
            <w:tcW w:w="647" w:type="dxa"/>
          </w:tcPr>
          <w:p w14:paraId="4BA47F51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6818" w:type="dxa"/>
            <w:shd w:val="clear" w:color="auto" w:fill="auto"/>
          </w:tcPr>
          <w:p w14:paraId="00B534A6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1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2B17F33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9B687ED" w14:textId="77777777" w:rsidTr="002301AA">
        <w:tc>
          <w:tcPr>
            <w:tcW w:w="647" w:type="dxa"/>
          </w:tcPr>
          <w:p w14:paraId="240D3F8C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5</w:t>
            </w:r>
          </w:p>
        </w:tc>
        <w:tc>
          <w:tcPr>
            <w:tcW w:w="6818" w:type="dxa"/>
            <w:shd w:val="clear" w:color="auto" w:fill="auto"/>
          </w:tcPr>
          <w:p w14:paraId="2B4BA2CC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641 Vasser Road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0FB123C9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5BDAFDA2" w14:textId="77777777" w:rsidTr="002301AA">
        <w:tc>
          <w:tcPr>
            <w:tcW w:w="647" w:type="dxa"/>
          </w:tcPr>
          <w:p w14:paraId="0A894187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6</w:t>
            </w:r>
          </w:p>
        </w:tc>
        <w:tc>
          <w:tcPr>
            <w:tcW w:w="6818" w:type="dxa"/>
            <w:shd w:val="clear" w:color="auto" w:fill="auto"/>
          </w:tcPr>
          <w:p w14:paraId="4EA394E2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37 Earl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74938ED2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5300EBB0" w14:textId="77777777" w:rsidTr="002301AA">
        <w:tc>
          <w:tcPr>
            <w:tcW w:w="647" w:type="dxa"/>
          </w:tcPr>
          <w:p w14:paraId="7B4106B1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7</w:t>
            </w:r>
          </w:p>
        </w:tc>
        <w:tc>
          <w:tcPr>
            <w:tcW w:w="6818" w:type="dxa"/>
            <w:shd w:val="clear" w:color="auto" w:fill="auto"/>
          </w:tcPr>
          <w:p w14:paraId="08AAA226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99 Connector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51B4A5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01D18E4" w14:textId="77777777" w:rsidTr="002301AA">
        <w:tc>
          <w:tcPr>
            <w:tcW w:w="647" w:type="dxa"/>
          </w:tcPr>
          <w:p w14:paraId="655E9C39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6818" w:type="dxa"/>
            <w:shd w:val="clear" w:color="auto" w:fill="auto"/>
          </w:tcPr>
          <w:p w14:paraId="799C1603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985 Elder Lan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4057316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251658D7" w14:textId="77777777" w:rsidTr="002301AA">
        <w:tc>
          <w:tcPr>
            <w:tcW w:w="647" w:type="dxa"/>
          </w:tcPr>
          <w:p w14:paraId="4750AD15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9</w:t>
            </w:r>
          </w:p>
        </w:tc>
        <w:tc>
          <w:tcPr>
            <w:tcW w:w="6818" w:type="dxa"/>
            <w:shd w:val="clear" w:color="auto" w:fill="auto"/>
          </w:tcPr>
          <w:p w14:paraId="7D0CD8B0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4228 Elder Court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0E1E4E0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3791413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655B067F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70152088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691 Bently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8DFEE8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B5131C" w14:paraId="0A95C15F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3703F83E" w14:textId="77777777" w:rsidR="00B5131C" w:rsidRPr="00A836D4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2E57261C" w14:textId="77777777" w:rsidR="00B5131C" w:rsidRPr="00A836D4" w:rsidRDefault="00B5131C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79 Miraflores Lane, Tallahassee,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5DD3DD" w14:textId="77777777" w:rsidR="00B5131C" w:rsidRPr="00EB45C0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505C2508" w14:textId="77777777" w:rsidTr="002301AA">
        <w:tc>
          <w:tcPr>
            <w:tcW w:w="8815" w:type="dxa"/>
            <w:gridSpan w:val="3"/>
            <w:shd w:val="clear" w:color="auto" w:fill="000000" w:themeFill="text1"/>
          </w:tcPr>
          <w:p w14:paraId="2E280532" w14:textId="77777777"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7A0583E3" w14:textId="77777777" w:rsidR="005A2C2A" w:rsidRDefault="005A2C2A" w:rsidP="005A2C2A"/>
    <w:p w14:paraId="40A18F74" w14:textId="77777777" w:rsidR="005A2C2A" w:rsidRDefault="005A2C2A" w:rsidP="005A2C2A">
      <w:r>
        <w:br w:type="textWrapping" w:clear="all"/>
      </w:r>
    </w:p>
    <w:p w14:paraId="110935E0" w14:textId="77777777" w:rsidR="005A2C2A" w:rsidRDefault="005A2C2A" w:rsidP="005A2C2A"/>
    <w:p w14:paraId="296498F6" w14:textId="77777777" w:rsidR="005A2C2A" w:rsidRDefault="005A2C2A" w:rsidP="005A2C2A"/>
    <w:p w14:paraId="134CCCE4" w14:textId="77777777" w:rsidR="005A2C2A" w:rsidRDefault="005A2C2A" w:rsidP="005A2C2A"/>
    <w:p w14:paraId="045D1129" w14:textId="77777777" w:rsidR="005A2C2A" w:rsidRPr="005A2C2A" w:rsidRDefault="005A2C2A" w:rsidP="005A2C2A"/>
    <w:sectPr w:rsidR="005A2C2A" w:rsidRPr="005A2C2A" w:rsidSect="007A5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CA61" w14:textId="77777777" w:rsidR="001B397F" w:rsidRDefault="001B397F" w:rsidP="006C27AD">
      <w:pPr>
        <w:spacing w:after="0" w:line="240" w:lineRule="auto"/>
      </w:pPr>
      <w:r>
        <w:separator/>
      </w:r>
    </w:p>
  </w:endnote>
  <w:endnote w:type="continuationSeparator" w:id="0">
    <w:p w14:paraId="78B21763" w14:textId="77777777" w:rsidR="001B397F" w:rsidRDefault="001B397F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CB3A" w14:textId="77777777" w:rsidR="002D5226" w:rsidRDefault="002D5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5B28" w14:textId="77777777" w:rsidR="00844D89" w:rsidRPr="00844D89" w:rsidRDefault="00844D89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4AD9F05D" w14:textId="77777777" w:rsidR="00844D89" w:rsidRPr="00844D89" w:rsidRDefault="00EB6D7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>TALLAHASSEE</w:t>
    </w:r>
    <w:r w:rsidR="00844D89" w:rsidRPr="00844D89">
      <w:rPr>
        <w:rFonts w:ascii="Trebuchet MS" w:hAnsi="Trebuchet MS"/>
        <w:b/>
        <w:sz w:val="20"/>
        <w:szCs w:val="20"/>
      </w:rPr>
      <w:t xml:space="preserve"> HOUSING AUTHORITY</w:t>
    </w:r>
    <w:r w:rsidR="00521073">
      <w:rPr>
        <w:rFonts w:ascii="Trebuchet MS" w:hAnsi="Trebuchet MS"/>
        <w:b/>
        <w:sz w:val="20"/>
        <w:szCs w:val="20"/>
      </w:rPr>
      <w:t>, FL</w:t>
    </w:r>
  </w:p>
  <w:p w14:paraId="25E6E9AB" w14:textId="77777777" w:rsidR="00844D89" w:rsidRPr="00844D89" w:rsidRDefault="00844D89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="00A21BE3"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="00A21BE3" w:rsidRPr="00844D89">
      <w:rPr>
        <w:rFonts w:ascii="Trebuchet MS" w:hAnsi="Trebuchet MS"/>
        <w:b/>
        <w:sz w:val="20"/>
        <w:szCs w:val="20"/>
      </w:rPr>
      <w:fldChar w:fldCharType="separate"/>
    </w:r>
    <w:r w:rsidR="00885451">
      <w:rPr>
        <w:rFonts w:ascii="Trebuchet MS" w:hAnsi="Trebuchet MS"/>
        <w:b/>
        <w:noProof/>
        <w:sz w:val="20"/>
        <w:szCs w:val="20"/>
      </w:rPr>
      <w:t>1</w:t>
    </w:r>
    <w:r w:rsidR="00A21BE3"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9EEC" w14:textId="77777777" w:rsidR="002D5226" w:rsidRDefault="002D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CF1" w14:textId="77777777" w:rsidR="001B397F" w:rsidRDefault="001B397F" w:rsidP="006C27AD">
      <w:pPr>
        <w:spacing w:after="0" w:line="240" w:lineRule="auto"/>
      </w:pPr>
      <w:r>
        <w:separator/>
      </w:r>
    </w:p>
  </w:footnote>
  <w:footnote w:type="continuationSeparator" w:id="0">
    <w:p w14:paraId="53887183" w14:textId="77777777" w:rsidR="001B397F" w:rsidRDefault="001B397F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CB4D" w14:textId="77777777" w:rsidR="002D5226" w:rsidRDefault="002D5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0397" w14:textId="77777777" w:rsidR="00E637A4" w:rsidRDefault="001F4776" w:rsidP="00976B58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>INVITATION FOR BIDS (IFB</w:t>
    </w:r>
    <w:r w:rsidR="00E10D8E" w:rsidRPr="00494ADB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z w:val="24"/>
        <w:szCs w:val="24"/>
      </w:rPr>
      <w:t>B</w:t>
    </w:r>
    <w:r w:rsidR="00976B58" w:rsidRPr="00976B58">
      <w:rPr>
        <w:rFonts w:ascii="Trebuchet MS" w:hAnsi="Trebuchet MS"/>
        <w:b/>
        <w:sz w:val="24"/>
        <w:szCs w:val="24"/>
      </w:rPr>
      <w:t>1</w:t>
    </w:r>
    <w:r w:rsidR="00B973A2">
      <w:rPr>
        <w:rFonts w:ascii="Trebuchet MS" w:hAnsi="Trebuchet MS"/>
        <w:b/>
        <w:sz w:val="24"/>
        <w:szCs w:val="24"/>
      </w:rPr>
      <w:t>8</w:t>
    </w:r>
    <w:r w:rsidR="00976B58" w:rsidRPr="00976B58">
      <w:rPr>
        <w:rFonts w:ascii="Trebuchet MS" w:hAnsi="Trebuchet MS"/>
        <w:b/>
        <w:sz w:val="24"/>
        <w:szCs w:val="24"/>
      </w:rPr>
      <w:t>00</w:t>
    </w:r>
    <w:r w:rsidR="00247793">
      <w:rPr>
        <w:rFonts w:ascii="Trebuchet MS" w:hAnsi="Trebuchet MS"/>
        <w:b/>
        <w:sz w:val="24"/>
        <w:szCs w:val="24"/>
      </w:rPr>
      <w:t>3</w:t>
    </w:r>
    <w:r w:rsidR="00976B58" w:rsidRPr="00976B58">
      <w:rPr>
        <w:rFonts w:ascii="Trebuchet MS" w:hAnsi="Trebuchet MS"/>
        <w:b/>
        <w:sz w:val="24"/>
        <w:szCs w:val="24"/>
      </w:rPr>
      <w:t xml:space="preserve">, </w:t>
    </w:r>
    <w:bookmarkStart w:id="0" w:name="_Hlk498891809"/>
  </w:p>
  <w:bookmarkEnd w:id="0"/>
  <w:p w14:paraId="6DFF62DD" w14:textId="77777777" w:rsidR="002301AA" w:rsidRPr="00494ADB" w:rsidRDefault="00247793" w:rsidP="00976B58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 w:rsidRPr="002D5226">
      <w:rPr>
        <w:rFonts w:ascii="Trebuchet MS" w:eastAsia="Calibri" w:hAnsi="Trebuchet MS"/>
        <w:b/>
        <w:snapToGrid w:val="0"/>
        <w:sz w:val="24"/>
        <w:szCs w:val="24"/>
      </w:rPr>
      <w:t>Refurbishment/Painting</w:t>
    </w:r>
    <w:bookmarkStart w:id="1" w:name="_GoBack"/>
    <w:bookmarkEnd w:id="1"/>
    <w:r w:rsidRPr="00247793">
      <w:rPr>
        <w:rFonts w:ascii="Trebuchet MS" w:eastAsia="Calibri" w:hAnsi="Trebuchet MS"/>
        <w:b/>
        <w:snapToGrid w:val="0"/>
        <w:sz w:val="24"/>
        <w:szCs w:val="24"/>
      </w:rPr>
      <w:t xml:space="preserve"> Doors/Walls @ Springfield Apartments</w:t>
    </w:r>
  </w:p>
  <w:p w14:paraId="79809C29" w14:textId="77777777" w:rsidR="002301AA" w:rsidRPr="00494ADB" w:rsidRDefault="001F4776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FB</w:t>
    </w:r>
    <w:r w:rsidR="002301AA" w:rsidRPr="00494ADB">
      <w:rPr>
        <w:rFonts w:ascii="Trebuchet MS" w:hAnsi="Trebuchet MS"/>
        <w:b/>
        <w:sz w:val="24"/>
        <w:szCs w:val="24"/>
      </w:rPr>
      <w:t xml:space="preserve"> Attachment </w:t>
    </w:r>
    <w:r>
      <w:rPr>
        <w:rFonts w:ascii="Trebuchet MS" w:hAnsi="Trebuchet MS"/>
        <w:b/>
        <w:sz w:val="24"/>
        <w:szCs w:val="24"/>
      </w:rPr>
      <w:t>K</w:t>
    </w:r>
    <w:r w:rsidR="002301AA" w:rsidRPr="00494ADB">
      <w:rPr>
        <w:rFonts w:ascii="Trebuchet MS" w:hAnsi="Trebuchet MS"/>
        <w:b/>
        <w:sz w:val="24"/>
        <w:szCs w:val="24"/>
      </w:rPr>
      <w:t>, Agency Profile of Properties (Sites)</w:t>
    </w:r>
  </w:p>
  <w:p w14:paraId="55F3D60B" w14:textId="77777777" w:rsidR="002301AA" w:rsidRPr="002301AA" w:rsidRDefault="002301AA" w:rsidP="003E31CB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7826" w14:textId="77777777" w:rsidR="002D5226" w:rsidRDefault="002D52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477B3"/>
    <w:rsid w:val="00077D3C"/>
    <w:rsid w:val="00090323"/>
    <w:rsid w:val="000E7BE4"/>
    <w:rsid w:val="000F1B49"/>
    <w:rsid w:val="00151781"/>
    <w:rsid w:val="00156957"/>
    <w:rsid w:val="00162C62"/>
    <w:rsid w:val="00167C23"/>
    <w:rsid w:val="001978B2"/>
    <w:rsid w:val="001A18F2"/>
    <w:rsid w:val="001A1F4C"/>
    <w:rsid w:val="001B2F1A"/>
    <w:rsid w:val="001B372D"/>
    <w:rsid w:val="001B397F"/>
    <w:rsid w:val="001B4408"/>
    <w:rsid w:val="001C1713"/>
    <w:rsid w:val="001D2B19"/>
    <w:rsid w:val="001E5B20"/>
    <w:rsid w:val="001E7FF4"/>
    <w:rsid w:val="001F1047"/>
    <w:rsid w:val="001F3FC8"/>
    <w:rsid w:val="001F4776"/>
    <w:rsid w:val="00216953"/>
    <w:rsid w:val="002301AA"/>
    <w:rsid w:val="00242A2E"/>
    <w:rsid w:val="00247793"/>
    <w:rsid w:val="00255EB7"/>
    <w:rsid w:val="00283160"/>
    <w:rsid w:val="00296D25"/>
    <w:rsid w:val="002A3FED"/>
    <w:rsid w:val="002C6749"/>
    <w:rsid w:val="002D5226"/>
    <w:rsid w:val="00352926"/>
    <w:rsid w:val="00380261"/>
    <w:rsid w:val="0039099B"/>
    <w:rsid w:val="00396057"/>
    <w:rsid w:val="00397C05"/>
    <w:rsid w:val="003B4302"/>
    <w:rsid w:val="003C2D3C"/>
    <w:rsid w:val="003E31CB"/>
    <w:rsid w:val="003F2DFE"/>
    <w:rsid w:val="004036ED"/>
    <w:rsid w:val="00451F99"/>
    <w:rsid w:val="00453333"/>
    <w:rsid w:val="0046242F"/>
    <w:rsid w:val="00466246"/>
    <w:rsid w:val="00481A7F"/>
    <w:rsid w:val="00490339"/>
    <w:rsid w:val="004927B6"/>
    <w:rsid w:val="00494ADB"/>
    <w:rsid w:val="004E6F91"/>
    <w:rsid w:val="004F63EF"/>
    <w:rsid w:val="00506A6F"/>
    <w:rsid w:val="00506B9D"/>
    <w:rsid w:val="00521073"/>
    <w:rsid w:val="005238FF"/>
    <w:rsid w:val="00526DD4"/>
    <w:rsid w:val="00531EC2"/>
    <w:rsid w:val="00555BBE"/>
    <w:rsid w:val="00570765"/>
    <w:rsid w:val="005915D6"/>
    <w:rsid w:val="005A2C2A"/>
    <w:rsid w:val="005C3988"/>
    <w:rsid w:val="005F43B5"/>
    <w:rsid w:val="005F5589"/>
    <w:rsid w:val="00611937"/>
    <w:rsid w:val="00623F89"/>
    <w:rsid w:val="00631BC5"/>
    <w:rsid w:val="0065279B"/>
    <w:rsid w:val="0066160C"/>
    <w:rsid w:val="0066386F"/>
    <w:rsid w:val="00664CB7"/>
    <w:rsid w:val="006768EF"/>
    <w:rsid w:val="0069259D"/>
    <w:rsid w:val="006B0C01"/>
    <w:rsid w:val="006B203E"/>
    <w:rsid w:val="006C194F"/>
    <w:rsid w:val="006C27AD"/>
    <w:rsid w:val="006E3B68"/>
    <w:rsid w:val="007137C8"/>
    <w:rsid w:val="00734E40"/>
    <w:rsid w:val="00777BA5"/>
    <w:rsid w:val="007968E7"/>
    <w:rsid w:val="007A0781"/>
    <w:rsid w:val="007A0D60"/>
    <w:rsid w:val="007A50DC"/>
    <w:rsid w:val="007D6F08"/>
    <w:rsid w:val="00821C5D"/>
    <w:rsid w:val="00844D89"/>
    <w:rsid w:val="00851444"/>
    <w:rsid w:val="0086374A"/>
    <w:rsid w:val="00880862"/>
    <w:rsid w:val="00881DFB"/>
    <w:rsid w:val="00883627"/>
    <w:rsid w:val="00885451"/>
    <w:rsid w:val="00896C8C"/>
    <w:rsid w:val="00943FE6"/>
    <w:rsid w:val="00954E1B"/>
    <w:rsid w:val="00976B58"/>
    <w:rsid w:val="0099145A"/>
    <w:rsid w:val="009F72B8"/>
    <w:rsid w:val="00A21BE3"/>
    <w:rsid w:val="00A317F8"/>
    <w:rsid w:val="00A414AE"/>
    <w:rsid w:val="00A836D4"/>
    <w:rsid w:val="00A873F4"/>
    <w:rsid w:val="00A92D0B"/>
    <w:rsid w:val="00AB60D9"/>
    <w:rsid w:val="00AB7FC5"/>
    <w:rsid w:val="00AD065A"/>
    <w:rsid w:val="00B26554"/>
    <w:rsid w:val="00B302C3"/>
    <w:rsid w:val="00B5131C"/>
    <w:rsid w:val="00B5273A"/>
    <w:rsid w:val="00B55CB6"/>
    <w:rsid w:val="00B638C0"/>
    <w:rsid w:val="00B973A2"/>
    <w:rsid w:val="00BB1895"/>
    <w:rsid w:val="00BB344A"/>
    <w:rsid w:val="00BE0311"/>
    <w:rsid w:val="00BF10F4"/>
    <w:rsid w:val="00BF3710"/>
    <w:rsid w:val="00C03582"/>
    <w:rsid w:val="00C302BB"/>
    <w:rsid w:val="00C44606"/>
    <w:rsid w:val="00C50F07"/>
    <w:rsid w:val="00C52C8A"/>
    <w:rsid w:val="00C601F0"/>
    <w:rsid w:val="00C70079"/>
    <w:rsid w:val="00C7542B"/>
    <w:rsid w:val="00CD7328"/>
    <w:rsid w:val="00CF49AB"/>
    <w:rsid w:val="00D01815"/>
    <w:rsid w:val="00D276FB"/>
    <w:rsid w:val="00D27C1E"/>
    <w:rsid w:val="00D50031"/>
    <w:rsid w:val="00D76D48"/>
    <w:rsid w:val="00D9097E"/>
    <w:rsid w:val="00D978B6"/>
    <w:rsid w:val="00DC3F12"/>
    <w:rsid w:val="00DF6749"/>
    <w:rsid w:val="00E10D8E"/>
    <w:rsid w:val="00E11EE9"/>
    <w:rsid w:val="00E36741"/>
    <w:rsid w:val="00E61A80"/>
    <w:rsid w:val="00E637A4"/>
    <w:rsid w:val="00E80FF5"/>
    <w:rsid w:val="00E84827"/>
    <w:rsid w:val="00EA587A"/>
    <w:rsid w:val="00EA7678"/>
    <w:rsid w:val="00EB45C0"/>
    <w:rsid w:val="00EB6D73"/>
    <w:rsid w:val="00F05F64"/>
    <w:rsid w:val="00F121CB"/>
    <w:rsid w:val="00F1633E"/>
    <w:rsid w:val="00F27B2D"/>
    <w:rsid w:val="00F36585"/>
    <w:rsid w:val="00F653FA"/>
    <w:rsid w:val="00FC08AE"/>
    <w:rsid w:val="00FC5182"/>
    <w:rsid w:val="00FD2994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248BB"/>
  <w15:docId w15:val="{1E02878E-A179-46A8-A6C0-791CB8EA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33BE-7385-4A2C-9F98-DB399F3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ke</cp:lastModifiedBy>
  <cp:revision>3</cp:revision>
  <cp:lastPrinted>2015-11-23T19:44:00Z</cp:lastPrinted>
  <dcterms:created xsi:type="dcterms:W3CDTF">2018-05-18T04:54:00Z</dcterms:created>
  <dcterms:modified xsi:type="dcterms:W3CDTF">2018-05-21T20:42:00Z</dcterms:modified>
</cp:coreProperties>
</file>